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AAE" w:rsidRPr="00DC3DAA" w:rsidRDefault="00E10AA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РАВКА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количестве и характере обращений граждан</w:t>
      </w:r>
    </w:p>
    <w:p w:rsidR="00DC3DAA" w:rsidRDefault="00DC3DAA" w:rsidP="00DC3DAA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DC3DAA">
        <w:rPr>
          <w:rFonts w:ascii="Times New Roman" w:hAnsi="Times New Roman" w:cs="Times New Roman"/>
          <w:b/>
          <w:sz w:val="28"/>
          <w:szCs w:val="28"/>
        </w:rPr>
        <w:t>Каверинский</w:t>
      </w:r>
      <w:proofErr w:type="spellEnd"/>
      <w:r w:rsidRPr="00DC3DA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</w:p>
    <w:p w:rsidR="00E10AAE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упивших</w:t>
      </w:r>
      <w:proofErr w:type="gramEnd"/>
      <w:r w:rsidRPr="00DC3D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DC3D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C3DAA">
        <w:rPr>
          <w:rFonts w:ascii="Times New Roman" w:hAnsi="Times New Roman" w:cs="Times New Roman"/>
          <w:b/>
          <w:sz w:val="28"/>
          <w:szCs w:val="28"/>
        </w:rPr>
        <w:t xml:space="preserve"> полугодие  2019 года</w:t>
      </w:r>
    </w:p>
    <w:p w:rsidR="00DC3DAA" w:rsidRPr="00DC3DAA" w:rsidRDefault="00DC3DAA" w:rsidP="00DC3DAA">
      <w:pPr>
        <w:widowControl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76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28"/>
        <w:gridCol w:w="2475"/>
        <w:gridCol w:w="850"/>
        <w:gridCol w:w="1145"/>
        <w:gridCol w:w="1417"/>
        <w:gridCol w:w="1134"/>
        <w:gridCol w:w="2127"/>
      </w:tblGrid>
      <w:tr w:rsidR="006151D4" w:rsidRPr="006151D4" w:rsidTr="00206526">
        <w:trPr>
          <w:trHeight w:val="326"/>
          <w:jc w:val="center"/>
        </w:trPr>
        <w:tc>
          <w:tcPr>
            <w:tcW w:w="928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75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ид обращения</w:t>
            </w:r>
          </w:p>
        </w:tc>
        <w:tc>
          <w:tcPr>
            <w:tcW w:w="4546" w:type="dxa"/>
            <w:gridSpan w:val="4"/>
          </w:tcPr>
          <w:p w:rsidR="006151D4" w:rsidRPr="00A47714" w:rsidRDefault="006151D4" w:rsidP="003B1F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Обращения</w:t>
            </w:r>
          </w:p>
        </w:tc>
        <w:tc>
          <w:tcPr>
            <w:tcW w:w="2127" w:type="dxa"/>
            <w:vMerge w:val="restart"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рассмотрения</w:t>
            </w:r>
          </w:p>
        </w:tc>
      </w:tr>
      <w:tr w:rsidR="006151D4" w:rsidRPr="006151D4" w:rsidTr="00206526">
        <w:trPr>
          <w:trHeight w:val="222"/>
          <w:jc w:val="center"/>
        </w:trPr>
        <w:tc>
          <w:tcPr>
            <w:tcW w:w="928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151D4" w:rsidRPr="00A47714" w:rsidRDefault="00A47714" w:rsidP="003B1FB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сего</w:t>
            </w:r>
          </w:p>
          <w:p w:rsidR="006151D4" w:rsidRPr="00A47714" w:rsidRDefault="006151D4" w:rsidP="00F208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gridSpan w:val="3"/>
          </w:tcPr>
          <w:p w:rsidR="006151D4" w:rsidRPr="00A47714" w:rsidRDefault="00A4771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6151D4"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ом числе:</w:t>
            </w:r>
          </w:p>
        </w:tc>
        <w:tc>
          <w:tcPr>
            <w:tcW w:w="2127" w:type="dxa"/>
            <w:vMerge/>
          </w:tcPr>
          <w:p w:rsidR="006151D4" w:rsidRPr="00A47714" w:rsidRDefault="006151D4" w:rsidP="00E10A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7714" w:rsidRPr="006151D4" w:rsidTr="00206526">
        <w:trPr>
          <w:trHeight w:val="1296"/>
          <w:jc w:val="center"/>
        </w:trPr>
        <w:tc>
          <w:tcPr>
            <w:tcW w:w="928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5" w:type="dxa"/>
            <w:vMerge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47714" w:rsidRPr="00A47714" w:rsidRDefault="00A47714" w:rsidP="00F20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личный прием  граждан главой с/</w:t>
            </w:r>
            <w:proofErr w:type="gramStart"/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417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в письменной форме</w:t>
            </w:r>
          </w:p>
        </w:tc>
        <w:tc>
          <w:tcPr>
            <w:tcW w:w="1134" w:type="dxa"/>
          </w:tcPr>
          <w:p w:rsidR="00A47714" w:rsidRPr="00A47714" w:rsidRDefault="00A47714" w:rsidP="00615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пец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ста</w:t>
            </w:r>
            <w:r w:rsidRPr="00A47714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proofErr w:type="spellEnd"/>
            <w:proofErr w:type="gramEnd"/>
          </w:p>
        </w:tc>
        <w:tc>
          <w:tcPr>
            <w:tcW w:w="2127" w:type="dxa"/>
          </w:tcPr>
          <w:p w:rsidR="00A47714" w:rsidRPr="00A47714" w:rsidRDefault="00A47714" w:rsidP="00E10A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DC3DAA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</w:t>
            </w:r>
            <w:r w:rsidR="00DC3DAA">
              <w:rPr>
                <w:rFonts w:ascii="Times New Roman" w:hAnsi="Times New Roman" w:cs="Times New Roman"/>
              </w:rPr>
              <w:t>установке контейнера по ТКО</w:t>
            </w:r>
          </w:p>
        </w:tc>
        <w:tc>
          <w:tcPr>
            <w:tcW w:w="850" w:type="dxa"/>
          </w:tcPr>
          <w:p w:rsidR="00A47714" w:rsidRPr="006151D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3B1FB0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ремонту дорог</w:t>
            </w:r>
          </w:p>
        </w:tc>
        <w:tc>
          <w:tcPr>
            <w:tcW w:w="850" w:type="dxa"/>
          </w:tcPr>
          <w:p w:rsidR="00A47714" w:rsidRPr="006151D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DC3DAA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тся                       в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.2020 г.</w:t>
            </w:r>
            <w:r w:rsidRPr="00DC3DA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уличному освещению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537393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еспривязному содержанию собак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A47714" w:rsidRPr="006151D4" w:rsidRDefault="00A47714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C00C32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благоустройству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Спорные вопросы между соседями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 xml:space="preserve">По поводу отсутствия воды в уличном водопроводе 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5" w:type="dxa"/>
          </w:tcPr>
          <w:p w:rsidR="00A47714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 выдаче справок</w:t>
            </w:r>
            <w:r>
              <w:rPr>
                <w:rFonts w:ascii="Times New Roman" w:hAnsi="Times New Roman" w:cs="Times New Roman"/>
              </w:rPr>
              <w:t xml:space="preserve"> различного характера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12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 w:rsidRPr="006151D4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Pr="006151D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даче выписок из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х книг для оформления права собственности</w:t>
            </w:r>
          </w:p>
        </w:tc>
        <w:tc>
          <w:tcPr>
            <w:tcW w:w="850" w:type="dxa"/>
          </w:tcPr>
          <w:p w:rsidR="00A47714" w:rsidRPr="006151D4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Default="00DC3DAA" w:rsidP="00A47714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47714" w:rsidRPr="006151D4" w:rsidTr="00206526">
        <w:trPr>
          <w:jc w:val="center"/>
        </w:trPr>
        <w:tc>
          <w:tcPr>
            <w:tcW w:w="928" w:type="dxa"/>
          </w:tcPr>
          <w:p w:rsidR="00A47714" w:rsidRPr="00A47714" w:rsidRDefault="00A47714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A47714" w:rsidRDefault="00A47714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отариальным действиям</w:t>
            </w:r>
          </w:p>
        </w:tc>
        <w:tc>
          <w:tcPr>
            <w:tcW w:w="850" w:type="dxa"/>
          </w:tcPr>
          <w:p w:rsidR="00A47714" w:rsidRDefault="00A47714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5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7714" w:rsidRPr="006151D4" w:rsidRDefault="00A47714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7714" w:rsidRDefault="00A47714" w:rsidP="00A47714">
            <w:pPr>
              <w:jc w:val="center"/>
            </w:pPr>
            <w:r w:rsidRPr="00171AEC">
              <w:rPr>
                <w:rFonts w:ascii="Times New Roman" w:hAnsi="Times New Roman" w:cs="Times New Roman"/>
              </w:rPr>
              <w:t>положительный</w:t>
            </w:r>
          </w:p>
        </w:tc>
      </w:tr>
      <w:tr w:rsidR="00DC3DAA" w:rsidRPr="006151D4" w:rsidTr="00206526">
        <w:trPr>
          <w:jc w:val="center"/>
        </w:trPr>
        <w:tc>
          <w:tcPr>
            <w:tcW w:w="928" w:type="dxa"/>
          </w:tcPr>
          <w:p w:rsidR="00DC3DAA" w:rsidRPr="00A47714" w:rsidRDefault="00DC3DAA" w:rsidP="00A47714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</w:tcPr>
          <w:p w:rsidR="00DC3DAA" w:rsidRDefault="00DC3DAA" w:rsidP="00A477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адреса</w:t>
            </w:r>
          </w:p>
        </w:tc>
        <w:tc>
          <w:tcPr>
            <w:tcW w:w="850" w:type="dxa"/>
          </w:tcPr>
          <w:p w:rsidR="00DC3DAA" w:rsidRDefault="00DC3DAA" w:rsidP="00F208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5" w:type="dxa"/>
          </w:tcPr>
          <w:p w:rsidR="00DC3DAA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C3DAA" w:rsidRPr="006151D4" w:rsidRDefault="00DC3DAA" w:rsidP="00E10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7" w:type="dxa"/>
          </w:tcPr>
          <w:p w:rsidR="00DC3DAA" w:rsidRPr="00171AEC" w:rsidRDefault="00DC3DAA" w:rsidP="00A477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AAE" w:rsidRPr="006151D4" w:rsidRDefault="00E10AAE" w:rsidP="00E10AAE">
      <w:pPr>
        <w:jc w:val="center"/>
        <w:rPr>
          <w:rFonts w:ascii="Times New Roman" w:hAnsi="Times New Roman" w:cs="Times New Roman"/>
        </w:rPr>
      </w:pPr>
    </w:p>
    <w:p w:rsidR="00D92E23" w:rsidRDefault="00D92E23" w:rsidP="00D92E23">
      <w:pPr>
        <w:rPr>
          <w:rFonts w:ascii="Times New Roman" w:hAnsi="Times New Roman" w:cs="Times New Roman"/>
        </w:rPr>
      </w:pPr>
    </w:p>
    <w:p w:rsidR="00E10AAE" w:rsidRPr="00D92E23" w:rsidRDefault="00D92E23" w:rsidP="00D92E23">
      <w:pPr>
        <w:rPr>
          <w:rFonts w:ascii="Times New Roman" w:hAnsi="Times New Roman" w:cs="Times New Roman"/>
          <w:b/>
        </w:rPr>
      </w:pPr>
      <w:r w:rsidRPr="00D92E23">
        <w:rPr>
          <w:rFonts w:ascii="Times New Roman" w:hAnsi="Times New Roman" w:cs="Times New Roman"/>
          <w:b/>
        </w:rPr>
        <w:t>Глава сельского поселения</w:t>
      </w:r>
    </w:p>
    <w:p w:rsidR="00D92E23" w:rsidRPr="00D92E23" w:rsidRDefault="00D92E23" w:rsidP="00D92E23">
      <w:pPr>
        <w:rPr>
          <w:rFonts w:ascii="Times New Roman" w:hAnsi="Times New Roman" w:cs="Times New Roman"/>
          <w:b/>
        </w:rPr>
      </w:pPr>
      <w:proofErr w:type="spellStart"/>
      <w:r w:rsidRPr="00D92E23">
        <w:rPr>
          <w:rFonts w:ascii="Times New Roman" w:hAnsi="Times New Roman" w:cs="Times New Roman"/>
          <w:b/>
        </w:rPr>
        <w:t>Каверинский</w:t>
      </w:r>
      <w:proofErr w:type="spellEnd"/>
      <w:r w:rsidRPr="00D92E23">
        <w:rPr>
          <w:rFonts w:ascii="Times New Roman" w:hAnsi="Times New Roman" w:cs="Times New Roman"/>
          <w:b/>
        </w:rPr>
        <w:t xml:space="preserve"> сельсовет                                  Д.И. Ширяев</w:t>
      </w:r>
    </w:p>
    <w:sectPr w:rsidR="00D92E23" w:rsidRPr="00D92E23" w:rsidSect="006151D4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9A431F4"/>
    <w:multiLevelType w:val="hybridMultilevel"/>
    <w:tmpl w:val="361A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AE"/>
    <w:rsid w:val="001571FE"/>
    <w:rsid w:val="001D17FF"/>
    <w:rsid w:val="00206526"/>
    <w:rsid w:val="00326849"/>
    <w:rsid w:val="003B1FB0"/>
    <w:rsid w:val="00454EC3"/>
    <w:rsid w:val="00537393"/>
    <w:rsid w:val="006151D4"/>
    <w:rsid w:val="006558D8"/>
    <w:rsid w:val="00A47714"/>
    <w:rsid w:val="00C00C32"/>
    <w:rsid w:val="00D80E74"/>
    <w:rsid w:val="00D92E23"/>
    <w:rsid w:val="00DC3DAA"/>
    <w:rsid w:val="00E10AAE"/>
    <w:rsid w:val="00E54C31"/>
    <w:rsid w:val="00F7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8D8"/>
  </w:style>
  <w:style w:type="paragraph" w:styleId="1">
    <w:name w:val="heading 1"/>
    <w:basedOn w:val="a"/>
    <w:next w:val="a"/>
    <w:link w:val="10"/>
    <w:uiPriority w:val="9"/>
    <w:qFormat/>
    <w:rsid w:val="00E54C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8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55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54C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semiHidden/>
    <w:unhideWhenUsed/>
    <w:rsid w:val="00E10AAE"/>
    <w:rPr>
      <w:color w:val="0000FF"/>
      <w:u w:val="single"/>
    </w:rPr>
  </w:style>
  <w:style w:type="paragraph" w:styleId="a4">
    <w:name w:val="Title"/>
    <w:basedOn w:val="a"/>
    <w:link w:val="a5"/>
    <w:qFormat/>
    <w:rsid w:val="00E10AAE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E10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rsid w:val="00E10AAE"/>
    <w:pPr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6">
    <w:name w:val="No Spacing"/>
    <w:uiPriority w:val="1"/>
    <w:qFormat/>
    <w:rsid w:val="00E10AAE"/>
    <w:pPr>
      <w:widowControl/>
    </w:pPr>
    <w:rPr>
      <w:rFonts w:ascii="Calibri" w:eastAsia="Times New Roman" w:hAnsi="Calibri" w:cs="Times New Roman"/>
      <w:sz w:val="22"/>
      <w:szCs w:val="22"/>
      <w:lang w:eastAsia="ru-RU"/>
    </w:rPr>
  </w:style>
  <w:style w:type="table" w:styleId="a7">
    <w:name w:val="Table Grid"/>
    <w:basedOn w:val="a1"/>
    <w:uiPriority w:val="59"/>
    <w:rsid w:val="00E10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4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7F80-112B-4592-88CB-9AE4E7C8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20-07-30T12:35:00Z</dcterms:created>
  <dcterms:modified xsi:type="dcterms:W3CDTF">2020-07-30T12:35:00Z</dcterms:modified>
</cp:coreProperties>
</file>